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7047" w14:textId="21244FE3" w:rsidR="002167C1" w:rsidRDefault="00A878AD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0E761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14:paraId="09197941" w14:textId="314D7886" w:rsidR="00391B2C" w:rsidRDefault="00391B2C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57238" w14:textId="77777777" w:rsidR="00391B2C" w:rsidRDefault="00391B2C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94502" w14:textId="77777777"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619492D" w14:textId="77777777"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319091B" w14:textId="77777777" w:rsidR="00326C11" w:rsidRDefault="00326C11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27F2EC4" w14:textId="77777777" w:rsidR="00326C11" w:rsidRDefault="00326C11" w:rsidP="00326C11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39EE44C" w14:textId="11A90E74" w:rsidR="000E761C" w:rsidRDefault="000E761C" w:rsidP="000E761C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D9C3FA0" w14:textId="0E419B8B" w:rsidR="000E761C" w:rsidRDefault="000E761C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5F8E2BD" w14:textId="381F2BD3" w:rsidR="000E761C" w:rsidRDefault="000E761C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EE11C37" w14:textId="77777777" w:rsidR="000E761C" w:rsidRDefault="000E761C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031FBFF" w14:textId="77777777"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89D2F84" w14:textId="77777777" w:rsidR="00A8344D" w:rsidRDefault="00A8344D" w:rsidP="00A156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2134B88A" w14:textId="77777777" w:rsidR="00B318A7" w:rsidRPr="00A8344D" w:rsidRDefault="00AA223F" w:rsidP="003908B5">
      <w:pPr>
        <w:pStyle w:val="Style9"/>
        <w:widowControl/>
        <w:spacing w:line="240" w:lineRule="auto"/>
        <w:ind w:right="-2" w:firstLine="709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Об </w:t>
      </w:r>
      <w:r w:rsidR="000463D5">
        <w:rPr>
          <w:rStyle w:val="FontStyle15"/>
          <w:rFonts w:ascii="Times New Roman" w:hAnsi="Times New Roman" w:cs="Times New Roman"/>
          <w:color w:val="000000" w:themeColor="text1"/>
        </w:rPr>
        <w:t>утверждении состава комиссии по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оведению 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>открытого конкурса на право</w:t>
      </w:r>
      <w:r w:rsidR="000463D5">
        <w:rPr>
          <w:rStyle w:val="FontStyle15"/>
          <w:rFonts w:ascii="Times New Roman" w:hAnsi="Times New Roman" w:cs="Times New Roman"/>
          <w:color w:val="000000" w:themeColor="text1"/>
        </w:rPr>
        <w:t xml:space="preserve"> получения свидетельства об </w:t>
      </w:r>
      <w:r w:rsidR="002167C1" w:rsidRPr="00A8344D">
        <w:rPr>
          <w:rStyle w:val="FontStyle15"/>
          <w:rFonts w:ascii="Times New Roman" w:hAnsi="Times New Roman" w:cs="Times New Roman"/>
          <w:color w:val="000000" w:themeColor="text1"/>
        </w:rPr>
        <w:t>осуществлении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горск по нерегулируемым тарифам</w:t>
      </w:r>
    </w:p>
    <w:p w14:paraId="7E985AF3" w14:textId="77777777" w:rsidR="00E67E5D" w:rsidRPr="00A8344D" w:rsidRDefault="00E67E5D" w:rsidP="003908B5">
      <w:pPr>
        <w:pStyle w:val="Style2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35E60DCB" w14:textId="77777777" w:rsidR="002834BC" w:rsidRPr="00A8344D" w:rsidRDefault="00FA5517" w:rsidP="003908B5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В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 xml:space="preserve"> соответствии с 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</w:t>
      </w:r>
      <w:r w:rsidR="006664A1">
        <w:rPr>
          <w:rStyle w:val="FontStyle15"/>
          <w:rFonts w:ascii="Times New Roman" w:hAnsi="Times New Roman" w:cs="Times New Roman"/>
          <w:color w:val="000000" w:themeColor="text1"/>
        </w:rPr>
        <w:t xml:space="preserve"> от 13.07.2015 № 220-ФЗ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FF0E22" w:rsidRPr="00FF0E22">
        <w:t xml:space="preserve"> </w:t>
      </w:r>
      <w:r w:rsidR="00FF0E22" w:rsidRPr="00FF0E22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, Уставом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 xml:space="preserve"> и 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в связи с изме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нением кадрового состава администрации городского округа Красногорск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15696">
        <w:rPr>
          <w:rStyle w:val="FontStyle15"/>
          <w:rFonts w:ascii="Times New Roman" w:hAnsi="Times New Roman" w:cs="Times New Roman"/>
          <w:b/>
          <w:color w:val="000000" w:themeColor="text1"/>
        </w:rPr>
        <w:t>постановляю:</w:t>
      </w:r>
    </w:p>
    <w:p w14:paraId="55AC05C7" w14:textId="77777777" w:rsidR="00616D05" w:rsidRDefault="007220EF" w:rsidP="003908B5">
      <w:pPr>
        <w:pStyle w:val="Style9"/>
        <w:widowControl/>
        <w:tabs>
          <w:tab w:val="left" w:pos="1276"/>
          <w:tab w:val="left" w:pos="1418"/>
        </w:tabs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>
        <w:rPr>
          <w:rStyle w:val="FontStyle15"/>
          <w:rFonts w:ascii="Times New Roman" w:hAnsi="Times New Roman" w:cs="Times New Roman"/>
          <w:color w:val="000000" w:themeColor="text1"/>
        </w:rPr>
        <w:t xml:space="preserve">1.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Утвердить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Состав комиссии по проведению открытого конкурса на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пр</w:t>
      </w:r>
      <w:r w:rsidR="000463D5">
        <w:rPr>
          <w:rStyle w:val="FontStyle15"/>
          <w:rFonts w:ascii="Times New Roman" w:hAnsi="Times New Roman" w:cs="Times New Roman"/>
          <w:color w:val="000000" w:themeColor="text1"/>
        </w:rPr>
        <w:t xml:space="preserve">аво получения свидетельства об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осуществлении перевозок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(прилагается</w:t>
      </w:r>
      <w:r w:rsidR="00C91E32" w:rsidRPr="00A8344D">
        <w:rPr>
          <w:rStyle w:val="FontStyle15"/>
          <w:rFonts w:ascii="Times New Roman" w:hAnsi="Times New Roman" w:cs="Times New Roman"/>
          <w:color w:val="000000" w:themeColor="text1"/>
        </w:rPr>
        <w:t>)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14:paraId="436685C0" w14:textId="77777777" w:rsidR="007220EF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>
        <w:rPr>
          <w:rStyle w:val="FontStyle15"/>
          <w:rFonts w:ascii="Times New Roman" w:hAnsi="Times New Roman" w:cs="Times New Roman"/>
          <w:color w:val="000000" w:themeColor="text1"/>
        </w:rPr>
        <w:t xml:space="preserve">2. 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изнать утратившим силу постановление администрации городского округа Красногорск от </w:t>
      </w:r>
      <w:r w:rsidR="00620993">
        <w:rPr>
          <w:rStyle w:val="FontStyle15"/>
          <w:rFonts w:ascii="Times New Roman" w:hAnsi="Times New Roman" w:cs="Times New Roman"/>
          <w:color w:val="000000" w:themeColor="text1"/>
        </w:rPr>
        <w:t>13.03</w:t>
      </w:r>
      <w:r>
        <w:rPr>
          <w:rStyle w:val="FontStyle15"/>
          <w:rFonts w:ascii="Times New Roman" w:hAnsi="Times New Roman" w:cs="Times New Roman"/>
          <w:color w:val="000000" w:themeColor="text1"/>
        </w:rPr>
        <w:t>.202</w:t>
      </w:r>
      <w:r w:rsidR="00620993">
        <w:rPr>
          <w:rStyle w:val="FontStyle15"/>
          <w:rFonts w:ascii="Times New Roman" w:hAnsi="Times New Roman" w:cs="Times New Roman"/>
          <w:color w:val="000000" w:themeColor="text1"/>
        </w:rPr>
        <w:t>6</w:t>
      </w:r>
      <w:r w:rsidR="003210E2">
        <w:rPr>
          <w:rStyle w:val="FontStyle15"/>
          <w:rFonts w:ascii="Times New Roman" w:hAnsi="Times New Roman" w:cs="Times New Roman"/>
          <w:color w:val="000000" w:themeColor="text1"/>
        </w:rPr>
        <w:t xml:space="preserve"> № </w:t>
      </w:r>
      <w:r w:rsidR="00620993">
        <w:rPr>
          <w:rStyle w:val="FontStyle15"/>
          <w:rFonts w:ascii="Times New Roman" w:hAnsi="Times New Roman" w:cs="Times New Roman"/>
          <w:color w:val="000000" w:themeColor="text1"/>
        </w:rPr>
        <w:t>575/3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.</w:t>
      </w:r>
    </w:p>
    <w:p w14:paraId="4F25E426" w14:textId="77777777" w:rsidR="007220EF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>
        <w:rPr>
          <w:rStyle w:val="FontStyle15"/>
          <w:rFonts w:ascii="Times New Roman" w:hAnsi="Times New Roman" w:cs="Times New Roman"/>
          <w:color w:val="000000" w:themeColor="text1"/>
        </w:rPr>
        <w:t xml:space="preserve">3. </w:t>
      </w:r>
      <w:r w:rsidRPr="007220EF">
        <w:rPr>
          <w:rStyle w:val="FontStyle15"/>
          <w:rFonts w:ascii="Times New Roman" w:hAnsi="Times New Roman" w:cs="Times New Roman"/>
          <w:color w:val="000000" w:themeColor="text1"/>
        </w:rPr>
        <w:t>Разместить настоящее постановление в сетевом издании «Интернет-портал городского округа Красногорск Московской области» по адрес</w:t>
      </w:r>
      <w:r>
        <w:rPr>
          <w:rStyle w:val="FontStyle15"/>
          <w:rFonts w:ascii="Times New Roman" w:hAnsi="Times New Roman" w:cs="Times New Roman"/>
          <w:color w:val="000000" w:themeColor="text1"/>
        </w:rPr>
        <w:t xml:space="preserve">у: </w:t>
      </w:r>
      <w:hyperlink r:id="rId8" w:history="1">
        <w:r w:rsidRPr="001727B1">
          <w:rPr>
            <w:rStyle w:val="a8"/>
            <w:rFonts w:ascii="Times New Roman" w:hAnsi="Times New Roman"/>
            <w:sz w:val="26"/>
            <w:szCs w:val="26"/>
          </w:rPr>
          <w:t>https://krasnogorsk-adm.ru/</w:t>
        </w:r>
      </w:hyperlink>
      <w:r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14:paraId="7BAE77FE" w14:textId="45A241AF" w:rsidR="007220EF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>
        <w:rPr>
          <w:rStyle w:val="FontStyle15"/>
          <w:rFonts w:ascii="Times New Roman" w:hAnsi="Times New Roman" w:cs="Times New Roman"/>
          <w:color w:val="000000" w:themeColor="text1"/>
        </w:rPr>
        <w:t xml:space="preserve">4. </w:t>
      </w:r>
      <w:r w:rsidRPr="007220EF">
        <w:rPr>
          <w:rStyle w:val="FontStyle15"/>
          <w:rFonts w:ascii="Times New Roman" w:hAnsi="Times New Roman" w:cs="Times New Roman"/>
          <w:color w:val="000000" w:themeColor="text1"/>
        </w:rPr>
        <w:t>Контроль за выполнением настоящего постановления возложить на заместителя главы</w:t>
      </w:r>
      <w:r w:rsidR="00DE4E51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</w:t>
      </w:r>
      <w:r w:rsidR="007563E2">
        <w:rPr>
          <w:rStyle w:val="FontStyle15"/>
          <w:rFonts w:ascii="Times New Roman" w:hAnsi="Times New Roman" w:cs="Times New Roman"/>
          <w:color w:val="000000" w:themeColor="text1"/>
        </w:rPr>
        <w:t xml:space="preserve"> округа Красногорск </w:t>
      </w:r>
      <w:r w:rsidR="000E761C">
        <w:rPr>
          <w:rStyle w:val="FontStyle15"/>
          <w:rFonts w:ascii="Times New Roman" w:hAnsi="Times New Roman" w:cs="Times New Roman"/>
          <w:color w:val="000000" w:themeColor="text1"/>
        </w:rPr>
        <w:t xml:space="preserve">Д.В. </w:t>
      </w:r>
      <w:proofErr w:type="spellStart"/>
      <w:r w:rsidR="000E761C">
        <w:rPr>
          <w:rStyle w:val="FontStyle15"/>
          <w:rFonts w:ascii="Times New Roman" w:hAnsi="Times New Roman" w:cs="Times New Roman"/>
          <w:color w:val="000000" w:themeColor="text1"/>
        </w:rPr>
        <w:t>Зеленева</w:t>
      </w:r>
      <w:proofErr w:type="spellEnd"/>
      <w:r w:rsidR="000E761C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14:paraId="6F3E4494" w14:textId="3D04264C" w:rsidR="007220EF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633E13EA" w14:textId="77777777" w:rsidR="000E761C" w:rsidRDefault="000E761C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42D9E4F7" w14:textId="77777777" w:rsidR="00322F83" w:rsidRPr="00A8344D" w:rsidRDefault="00322F83" w:rsidP="002B598A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31B3AB" w14:textId="77777777" w:rsidR="008475E8" w:rsidRDefault="00BF0185" w:rsidP="003908B5">
      <w:pPr>
        <w:ind w:right="-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лава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Красногорск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6424B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47308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7C640B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2D07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3908B5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922D07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31DF">
        <w:rPr>
          <w:rFonts w:ascii="Times New Roman" w:hAnsi="Times New Roman"/>
          <w:color w:val="000000" w:themeColor="text1"/>
          <w:sz w:val="26"/>
          <w:szCs w:val="26"/>
        </w:rPr>
        <w:t>Д.В. Волков</w:t>
      </w:r>
    </w:p>
    <w:p w14:paraId="59C67C17" w14:textId="77777777" w:rsidR="00F30FF1" w:rsidRPr="006E5D35" w:rsidRDefault="00F30FF1" w:rsidP="002B598A">
      <w:pPr>
        <w:jc w:val="both"/>
        <w:rPr>
          <w:rFonts w:ascii="Times New Roman" w:hAnsi="Times New Roman"/>
          <w:sz w:val="26"/>
          <w:szCs w:val="26"/>
        </w:rPr>
      </w:pPr>
    </w:p>
    <w:p w14:paraId="2E935772" w14:textId="6451344B" w:rsidR="00DF65CC" w:rsidRPr="00D5150E" w:rsidRDefault="00DF65CC" w:rsidP="003908B5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  <w:proofErr w:type="spellStart"/>
      <w:r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>ерно</w:t>
      </w:r>
      <w:proofErr w:type="spellEnd"/>
      <w:r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>:</w:t>
      </w:r>
    </w:p>
    <w:p w14:paraId="658E8921" w14:textId="77777777" w:rsidR="00DF65CC" w:rsidRPr="00D5150E" w:rsidRDefault="00DF65CC" w:rsidP="003908B5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Старший инспектор  </w:t>
      </w:r>
    </w:p>
    <w:p w14:paraId="282F933A" w14:textId="77777777" w:rsidR="002B598A" w:rsidRPr="00D5150E" w:rsidRDefault="00322F83" w:rsidP="00F30FF1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>общего отдела</w:t>
      </w:r>
      <w:r w:rsidR="00DF65CC"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 управления делами                                                   </w:t>
      </w:r>
      <w:r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 </w:t>
      </w:r>
      <w:r w:rsidR="00DF65CC" w:rsidRPr="00D5150E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           Ю.Г. Никифорова</w:t>
      </w:r>
    </w:p>
    <w:p w14:paraId="442FE28D" w14:textId="77777777" w:rsidR="00F30FF1" w:rsidRPr="00D5150E" w:rsidRDefault="00F30FF1" w:rsidP="00F30FF1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</w:p>
    <w:p w14:paraId="6E042575" w14:textId="77777777" w:rsidR="000E761C" w:rsidRDefault="002E2475" w:rsidP="003908B5">
      <w:pPr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D5150E">
        <w:rPr>
          <w:rFonts w:ascii="Times New Roman" w:hAnsi="Times New Roman"/>
          <w:color w:val="FFFFFF" w:themeColor="background1"/>
          <w:sz w:val="26"/>
          <w:szCs w:val="26"/>
        </w:rPr>
        <w:t>Исполните</w:t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 xml:space="preserve">ль: </w:t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</w:r>
      <w:r w:rsidR="00DF65CC" w:rsidRPr="00D5150E">
        <w:rPr>
          <w:rFonts w:ascii="Times New Roman" w:hAnsi="Times New Roman"/>
          <w:color w:val="FFFFFF" w:themeColor="background1"/>
          <w:sz w:val="26"/>
          <w:szCs w:val="26"/>
        </w:rPr>
        <w:tab/>
        <w:t xml:space="preserve">           </w:t>
      </w:r>
    </w:p>
    <w:p w14:paraId="093C53D1" w14:textId="77777777" w:rsidR="000E761C" w:rsidRDefault="000E761C" w:rsidP="003908B5">
      <w:pPr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B876A6E" w14:textId="1F4F0134" w:rsidR="00452CEC" w:rsidRPr="000E761C" w:rsidRDefault="00DF65CC" w:rsidP="000E761C">
      <w:pPr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D5150E">
        <w:rPr>
          <w:rFonts w:ascii="Times New Roman" w:hAnsi="Times New Roman"/>
          <w:color w:val="FFFFFF" w:themeColor="background1"/>
          <w:sz w:val="26"/>
          <w:szCs w:val="26"/>
        </w:rPr>
        <w:lastRenderedPageBreak/>
        <w:t xml:space="preserve">   </w:t>
      </w:r>
      <w:r w:rsidR="003908B5" w:rsidRPr="00D5150E">
        <w:rPr>
          <w:rFonts w:ascii="Times New Roman" w:hAnsi="Times New Roman"/>
          <w:color w:val="FFFFFF" w:themeColor="background1"/>
          <w:sz w:val="26"/>
          <w:szCs w:val="26"/>
        </w:rPr>
        <w:t xml:space="preserve">  </w:t>
      </w:r>
      <w:r w:rsidR="00BA0FFC" w:rsidRPr="00D5150E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="0095297C" w:rsidRPr="00D5150E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Pr="00D5150E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="007220EF" w:rsidRPr="00D5150E">
        <w:rPr>
          <w:rFonts w:ascii="Times New Roman" w:hAnsi="Times New Roman"/>
          <w:color w:val="FFFFFF" w:themeColor="background1"/>
          <w:sz w:val="26"/>
          <w:szCs w:val="26"/>
        </w:rPr>
        <w:t>Е.В. Солнцев</w:t>
      </w:r>
    </w:p>
    <w:p w14:paraId="650AC571" w14:textId="77777777" w:rsidR="002B598A" w:rsidRDefault="005E2D6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итель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Е.В. Солнцева</w:t>
      </w:r>
    </w:p>
    <w:p w14:paraId="694564D4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639FE9F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9E9D8EE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B33DAA8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F5841B6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DDC56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1EBA60F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84E87E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7BFBB4C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181366A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115840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5735DA0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5DB9CD0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1BC1AA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4E15206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314A405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9E5269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70723D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7F78C0E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EC4ECD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3BE182A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EB20854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EF66F21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F124569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AFDDA3B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7AA0AD5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16E81E4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779F30E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C6E10CA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586F1C4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F5EAFC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94485E8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D2169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ABA25C8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2482B98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5BD3A10" w14:textId="77777777" w:rsidR="007220EF" w:rsidRDefault="007220EF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695B79" w14:textId="77777777" w:rsidR="007220EF" w:rsidRDefault="007220EF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FE6D465" w14:textId="77777777" w:rsidR="00C04A57" w:rsidRDefault="00C04A57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56F23AD" w14:textId="77777777" w:rsidR="00C04A57" w:rsidRDefault="00C04A57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3B8566D" w14:textId="77777777" w:rsidR="006E5D35" w:rsidRDefault="006E5D35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1D85E61" w14:textId="77777777" w:rsidR="006E5D35" w:rsidRDefault="006E5D35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A96D5C" w14:textId="77777777" w:rsidR="006E5D35" w:rsidRDefault="006E5D35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2D505C9" w14:textId="77777777" w:rsidR="006E5D35" w:rsidRDefault="006E5D35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14BE607" w14:textId="77777777" w:rsidR="006E5D35" w:rsidRDefault="006E5D35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C49E0C" w14:textId="77777777" w:rsidR="00C04A57" w:rsidRDefault="00C04A57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CEFDD7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90F22E6" w14:textId="77777777" w:rsidR="008C0272" w:rsidRPr="00D62671" w:rsidRDefault="006E5D35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ИСТ СОГЛАСОВАНИЯ</w:t>
      </w:r>
    </w:p>
    <w:p w14:paraId="14BAAC25" w14:textId="77777777" w:rsidR="007220EF" w:rsidRPr="00D62671" w:rsidRDefault="007220EF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2671">
        <w:rPr>
          <w:rFonts w:ascii="Times New Roman" w:hAnsi="Times New Roman"/>
          <w:color w:val="000000" w:themeColor="text1"/>
          <w:sz w:val="26"/>
          <w:szCs w:val="26"/>
        </w:rPr>
        <w:t xml:space="preserve">Проекта постановления </w:t>
      </w:r>
    </w:p>
    <w:p w14:paraId="586AD212" w14:textId="77777777" w:rsidR="007220EF" w:rsidRPr="00D62671" w:rsidRDefault="007220EF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2671">
        <w:rPr>
          <w:rFonts w:ascii="Times New Roman" w:hAnsi="Times New Roman"/>
          <w:color w:val="000000" w:themeColor="text1"/>
          <w:sz w:val="26"/>
          <w:szCs w:val="26"/>
        </w:rPr>
        <w:t>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14:paraId="1509D316" w14:textId="77777777" w:rsidR="007220EF" w:rsidRPr="00D62671" w:rsidRDefault="007220EF" w:rsidP="002834BC">
      <w:pPr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RPr="00D62671" w14:paraId="3E84FD12" w14:textId="77777777" w:rsidTr="00D62671">
        <w:trPr>
          <w:gridAfter w:val="1"/>
          <w:wAfter w:w="7" w:type="dxa"/>
        </w:trPr>
        <w:tc>
          <w:tcPr>
            <w:tcW w:w="2392" w:type="dxa"/>
            <w:vAlign w:val="center"/>
          </w:tcPr>
          <w:p w14:paraId="34F39E9A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392" w:type="dxa"/>
            <w:vAlign w:val="center"/>
          </w:tcPr>
          <w:p w14:paraId="011848D9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  <w:vAlign w:val="center"/>
          </w:tcPr>
          <w:p w14:paraId="1BAF6A93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.И.О.</w:t>
            </w:r>
          </w:p>
          <w:p w14:paraId="339856A8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  <w:vAlign w:val="center"/>
          </w:tcPr>
          <w:p w14:paraId="7641346C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чная подпись</w:t>
            </w:r>
          </w:p>
        </w:tc>
      </w:tr>
      <w:tr w:rsidR="009A26BE" w:rsidRPr="00D62671" w14:paraId="26B25448" w14:textId="77777777" w:rsidTr="002E782C">
        <w:trPr>
          <w:gridAfter w:val="1"/>
          <w:wAfter w:w="7" w:type="dxa"/>
        </w:trPr>
        <w:tc>
          <w:tcPr>
            <w:tcW w:w="2392" w:type="dxa"/>
          </w:tcPr>
          <w:p w14:paraId="0EED7814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2" w:type="dxa"/>
          </w:tcPr>
          <w:p w14:paraId="47245741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gridSpan w:val="2"/>
          </w:tcPr>
          <w:p w14:paraId="58343719" w14:textId="685BB1E9" w:rsidR="009A26BE" w:rsidRPr="00D62671" w:rsidRDefault="005825C5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</w:t>
            </w:r>
            <w:r w:rsidR="009A26BE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лавы </w:t>
            </w:r>
            <w:r w:rsidR="004743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родского округа </w:t>
            </w:r>
          </w:p>
          <w:p w14:paraId="663295CB" w14:textId="77777777" w:rsidR="009A26BE" w:rsidRPr="00D62671" w:rsidRDefault="00F97292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В</w:t>
            </w:r>
            <w:r w:rsidR="00922D07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еленев</w:t>
            </w:r>
          </w:p>
          <w:p w14:paraId="3DA9732C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</w:tcPr>
          <w:p w14:paraId="28B44470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A26BE" w:rsidRPr="00D62671" w14:paraId="42C75CCB" w14:textId="77777777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14:paraId="22580E99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2" w:type="dxa"/>
          </w:tcPr>
          <w:p w14:paraId="2734BF27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gridSpan w:val="2"/>
          </w:tcPr>
          <w:p w14:paraId="2D95FE28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овое управление</w:t>
            </w:r>
          </w:p>
        </w:tc>
        <w:tc>
          <w:tcPr>
            <w:tcW w:w="2393" w:type="dxa"/>
          </w:tcPr>
          <w:p w14:paraId="6E4406D7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782C" w:rsidRPr="00D62671" w14:paraId="46C482D3" w14:textId="77777777" w:rsidTr="00922D07">
        <w:tblPrEx>
          <w:tblLook w:val="0000" w:firstRow="0" w:lastRow="0" w:firstColumn="0" w:lastColumn="0" w:noHBand="0" w:noVBand="0"/>
        </w:tblPrEx>
        <w:trPr>
          <w:trHeight w:val="2075"/>
        </w:trPr>
        <w:tc>
          <w:tcPr>
            <w:tcW w:w="2392" w:type="dxa"/>
          </w:tcPr>
          <w:p w14:paraId="753FA6CB" w14:textId="77777777" w:rsidR="002E782C" w:rsidRPr="00D62671" w:rsidRDefault="002E782C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5EEABCA" w14:textId="77777777" w:rsidR="002E782C" w:rsidRPr="00D62671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5" w:type="dxa"/>
            <w:shd w:val="clear" w:color="auto" w:fill="auto"/>
          </w:tcPr>
          <w:p w14:paraId="5041298A" w14:textId="77777777" w:rsidR="002E782C" w:rsidRPr="00D62671" w:rsidRDefault="00D32F92" w:rsidP="00A15696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2E782C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чал</w:t>
            </w:r>
            <w:r w:rsidR="00A15696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ник управления транспорта, связи и дорожной деятельности</w:t>
            </w:r>
          </w:p>
          <w:p w14:paraId="6EE38612" w14:textId="77777777" w:rsidR="00A15696" w:rsidRPr="00D62671" w:rsidRDefault="00DE10D9" w:rsidP="00A15696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С. Фирсов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299B52CE" w14:textId="77777777" w:rsidR="002E782C" w:rsidRPr="00D62671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BDBB842" w14:textId="77777777" w:rsidR="005C1598" w:rsidRPr="00D62671" w:rsidRDefault="005C1598" w:rsidP="002834BC">
      <w:pPr>
        <w:rPr>
          <w:rFonts w:ascii="Times New Roman" w:hAnsi="Times New Roman"/>
          <w:color w:val="000000" w:themeColor="text1"/>
          <w:szCs w:val="28"/>
        </w:rPr>
      </w:pPr>
    </w:p>
    <w:p w14:paraId="3738B37D" w14:textId="77777777" w:rsidR="00A8344D" w:rsidRPr="00D62671" w:rsidRDefault="00A8344D" w:rsidP="002834BC">
      <w:pPr>
        <w:rPr>
          <w:rFonts w:ascii="Times New Roman" w:hAnsi="Times New Roman"/>
          <w:color w:val="000000" w:themeColor="text1"/>
          <w:szCs w:val="28"/>
        </w:rPr>
      </w:pPr>
    </w:p>
    <w:p w14:paraId="154A9176" w14:textId="77777777" w:rsidR="00A8344D" w:rsidRPr="00D62671" w:rsidRDefault="00A8344D" w:rsidP="002834BC">
      <w:pPr>
        <w:rPr>
          <w:rFonts w:ascii="Times New Roman" w:hAnsi="Times New Roman"/>
          <w:color w:val="000000" w:themeColor="text1"/>
          <w:szCs w:val="28"/>
        </w:rPr>
      </w:pPr>
    </w:p>
    <w:p w14:paraId="68BB278B" w14:textId="77777777" w:rsidR="00DA453F" w:rsidRPr="00D62671" w:rsidRDefault="00DA453F" w:rsidP="002834BC">
      <w:pPr>
        <w:rPr>
          <w:rFonts w:ascii="Times New Roman" w:hAnsi="Times New Roman"/>
          <w:color w:val="000000" w:themeColor="text1"/>
          <w:szCs w:val="28"/>
        </w:rPr>
      </w:pPr>
    </w:p>
    <w:p w14:paraId="6EE8EADE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872BA6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4A279CF" w14:textId="77777777" w:rsidR="007220EF" w:rsidRDefault="007220EF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827F9CE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0A71433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4BEC37E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5E7FE2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55CC309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2B32A7B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E716DFA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094D9A1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96DA5BD" w14:textId="77777777" w:rsidR="00DA453F" w:rsidRDefault="00DA453F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E7C42F7" w14:textId="77777777"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021D3F8" w14:textId="77777777"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CCDD3EB" w14:textId="77777777" w:rsidR="007220EF" w:rsidRPr="006E5D35" w:rsidRDefault="007220EF" w:rsidP="002834BC">
      <w:pPr>
        <w:rPr>
          <w:rFonts w:ascii="Times New Roman" w:hAnsi="Times New Roman"/>
          <w:color w:val="000000" w:themeColor="text1"/>
          <w:sz w:val="22"/>
          <w:szCs w:val="28"/>
        </w:rPr>
      </w:pPr>
      <w:r w:rsidRPr="006E5D35">
        <w:rPr>
          <w:rFonts w:ascii="Times New Roman" w:hAnsi="Times New Roman"/>
          <w:color w:val="000000" w:themeColor="text1"/>
          <w:sz w:val="22"/>
          <w:szCs w:val="28"/>
        </w:rPr>
        <w:t>Исп. Е.В. Солнцева</w:t>
      </w:r>
    </w:p>
    <w:p w14:paraId="5F47BDE7" w14:textId="77777777" w:rsidR="007220EF" w:rsidRPr="006E5D35" w:rsidRDefault="007220EF" w:rsidP="002834BC">
      <w:pPr>
        <w:rPr>
          <w:rFonts w:ascii="Times New Roman" w:hAnsi="Times New Roman"/>
          <w:color w:val="000000" w:themeColor="text1"/>
          <w:sz w:val="22"/>
          <w:szCs w:val="28"/>
        </w:rPr>
      </w:pPr>
      <w:r w:rsidRPr="006E5D35">
        <w:rPr>
          <w:rFonts w:ascii="Times New Roman" w:hAnsi="Times New Roman"/>
          <w:color w:val="000000" w:themeColor="text1"/>
          <w:sz w:val="22"/>
          <w:szCs w:val="28"/>
        </w:rPr>
        <w:t>8(498)568-23-07</w:t>
      </w:r>
    </w:p>
    <w:sectPr w:rsidR="007220EF" w:rsidRPr="006E5D35" w:rsidSect="006E5D35">
      <w:headerReference w:type="default" r:id="rId9"/>
      <w:type w:val="continuous"/>
      <w:pgSz w:w="11905" w:h="16837"/>
      <w:pgMar w:top="1134" w:right="850" w:bottom="142" w:left="1134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03E3" w14:textId="77777777" w:rsidR="00505498" w:rsidRDefault="00505498" w:rsidP="00056DEC">
      <w:r>
        <w:separator/>
      </w:r>
    </w:p>
  </w:endnote>
  <w:endnote w:type="continuationSeparator" w:id="0">
    <w:p w14:paraId="565809BB" w14:textId="77777777" w:rsidR="00505498" w:rsidRDefault="00505498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3775" w14:textId="77777777" w:rsidR="00505498" w:rsidRDefault="00505498" w:rsidP="00056DEC">
      <w:r>
        <w:separator/>
      </w:r>
    </w:p>
  </w:footnote>
  <w:footnote w:type="continuationSeparator" w:id="0">
    <w:p w14:paraId="11A7D411" w14:textId="77777777" w:rsidR="00505498" w:rsidRDefault="00505498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AB95" w14:textId="77777777" w:rsidR="00B86C7E" w:rsidRDefault="00B86C7E">
    <w:pPr>
      <w:pStyle w:val="a9"/>
      <w:jc w:val="center"/>
    </w:pPr>
  </w:p>
  <w:p w14:paraId="2F793631" w14:textId="77777777"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 w15:restartNumberingAfterBreak="0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2885930">
    <w:abstractNumId w:val="0"/>
  </w:num>
  <w:num w:numId="2" w16cid:durableId="1617829983">
    <w:abstractNumId w:val="1"/>
  </w:num>
  <w:num w:numId="3" w16cid:durableId="306512375">
    <w:abstractNumId w:val="2"/>
  </w:num>
  <w:num w:numId="4" w16cid:durableId="294601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0C"/>
    <w:rsid w:val="000061E5"/>
    <w:rsid w:val="00012B6D"/>
    <w:rsid w:val="0001305F"/>
    <w:rsid w:val="00023E58"/>
    <w:rsid w:val="00023F83"/>
    <w:rsid w:val="00023FE7"/>
    <w:rsid w:val="000463D5"/>
    <w:rsid w:val="00047220"/>
    <w:rsid w:val="000518E1"/>
    <w:rsid w:val="00054058"/>
    <w:rsid w:val="00054F40"/>
    <w:rsid w:val="0005598E"/>
    <w:rsid w:val="00056DEC"/>
    <w:rsid w:val="000623DB"/>
    <w:rsid w:val="00062AB4"/>
    <w:rsid w:val="00065DDC"/>
    <w:rsid w:val="00070D3B"/>
    <w:rsid w:val="000713F0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6A0"/>
    <w:rsid w:val="000D5E14"/>
    <w:rsid w:val="000D66D3"/>
    <w:rsid w:val="000E0357"/>
    <w:rsid w:val="000E0E9C"/>
    <w:rsid w:val="000E761C"/>
    <w:rsid w:val="000F31EC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953"/>
    <w:rsid w:val="001E4B0B"/>
    <w:rsid w:val="001E4C28"/>
    <w:rsid w:val="001E76D3"/>
    <w:rsid w:val="001E7E66"/>
    <w:rsid w:val="001F1101"/>
    <w:rsid w:val="001F2D7A"/>
    <w:rsid w:val="001F6934"/>
    <w:rsid w:val="002013B7"/>
    <w:rsid w:val="00203B6D"/>
    <w:rsid w:val="00205F4E"/>
    <w:rsid w:val="00206D5A"/>
    <w:rsid w:val="00216053"/>
    <w:rsid w:val="002167C1"/>
    <w:rsid w:val="00224D84"/>
    <w:rsid w:val="00226B55"/>
    <w:rsid w:val="00227248"/>
    <w:rsid w:val="00227F0D"/>
    <w:rsid w:val="00230185"/>
    <w:rsid w:val="00233C3D"/>
    <w:rsid w:val="00243DB5"/>
    <w:rsid w:val="00253F7A"/>
    <w:rsid w:val="00263BAF"/>
    <w:rsid w:val="00272A48"/>
    <w:rsid w:val="00274740"/>
    <w:rsid w:val="00280998"/>
    <w:rsid w:val="002834BC"/>
    <w:rsid w:val="00284141"/>
    <w:rsid w:val="0028544D"/>
    <w:rsid w:val="00290AF4"/>
    <w:rsid w:val="002964F5"/>
    <w:rsid w:val="002A00C4"/>
    <w:rsid w:val="002A383C"/>
    <w:rsid w:val="002A7041"/>
    <w:rsid w:val="002B14A4"/>
    <w:rsid w:val="002B598A"/>
    <w:rsid w:val="002C6129"/>
    <w:rsid w:val="002C70FF"/>
    <w:rsid w:val="002C7FDC"/>
    <w:rsid w:val="002D3A87"/>
    <w:rsid w:val="002E0C47"/>
    <w:rsid w:val="002E1D86"/>
    <w:rsid w:val="002E2475"/>
    <w:rsid w:val="002E34B8"/>
    <w:rsid w:val="002E40C1"/>
    <w:rsid w:val="002E425A"/>
    <w:rsid w:val="002E451F"/>
    <w:rsid w:val="002E49BF"/>
    <w:rsid w:val="002E782C"/>
    <w:rsid w:val="002F1E42"/>
    <w:rsid w:val="00312ABD"/>
    <w:rsid w:val="003179C7"/>
    <w:rsid w:val="003210E2"/>
    <w:rsid w:val="00322F83"/>
    <w:rsid w:val="00323FFD"/>
    <w:rsid w:val="00326C11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6424B"/>
    <w:rsid w:val="0037263C"/>
    <w:rsid w:val="00373C17"/>
    <w:rsid w:val="00384CE4"/>
    <w:rsid w:val="003908B5"/>
    <w:rsid w:val="00391B2C"/>
    <w:rsid w:val="003B70C8"/>
    <w:rsid w:val="003C22EE"/>
    <w:rsid w:val="003C5C6A"/>
    <w:rsid w:val="003D4E47"/>
    <w:rsid w:val="003D5412"/>
    <w:rsid w:val="003E3540"/>
    <w:rsid w:val="003F0EEB"/>
    <w:rsid w:val="004131FE"/>
    <w:rsid w:val="00417912"/>
    <w:rsid w:val="00436296"/>
    <w:rsid w:val="0044449D"/>
    <w:rsid w:val="004520DC"/>
    <w:rsid w:val="00452CEC"/>
    <w:rsid w:val="0046031D"/>
    <w:rsid w:val="00464D8C"/>
    <w:rsid w:val="00466E2A"/>
    <w:rsid w:val="0047045A"/>
    <w:rsid w:val="00474390"/>
    <w:rsid w:val="00483B43"/>
    <w:rsid w:val="004A15FC"/>
    <w:rsid w:val="004B687E"/>
    <w:rsid w:val="004C0EF9"/>
    <w:rsid w:val="004C2CDD"/>
    <w:rsid w:val="004D424A"/>
    <w:rsid w:val="004D4963"/>
    <w:rsid w:val="004D5C90"/>
    <w:rsid w:val="004E5728"/>
    <w:rsid w:val="004F6A39"/>
    <w:rsid w:val="00505498"/>
    <w:rsid w:val="00507488"/>
    <w:rsid w:val="00510B23"/>
    <w:rsid w:val="00512E05"/>
    <w:rsid w:val="0052677F"/>
    <w:rsid w:val="005311D8"/>
    <w:rsid w:val="00533CC1"/>
    <w:rsid w:val="005406F0"/>
    <w:rsid w:val="0054510F"/>
    <w:rsid w:val="005453FD"/>
    <w:rsid w:val="005637E7"/>
    <w:rsid w:val="00570FC8"/>
    <w:rsid w:val="00580383"/>
    <w:rsid w:val="005825C5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2D6A"/>
    <w:rsid w:val="005E4017"/>
    <w:rsid w:val="005E4A53"/>
    <w:rsid w:val="005E7312"/>
    <w:rsid w:val="005F086D"/>
    <w:rsid w:val="005F3484"/>
    <w:rsid w:val="005F3B55"/>
    <w:rsid w:val="005F476F"/>
    <w:rsid w:val="00612857"/>
    <w:rsid w:val="006167E6"/>
    <w:rsid w:val="00616D05"/>
    <w:rsid w:val="00620993"/>
    <w:rsid w:val="006231DF"/>
    <w:rsid w:val="00624932"/>
    <w:rsid w:val="00634E1C"/>
    <w:rsid w:val="00635E47"/>
    <w:rsid w:val="006514B9"/>
    <w:rsid w:val="00652B47"/>
    <w:rsid w:val="00655979"/>
    <w:rsid w:val="006664A1"/>
    <w:rsid w:val="00673B0F"/>
    <w:rsid w:val="00684302"/>
    <w:rsid w:val="00684B40"/>
    <w:rsid w:val="00691256"/>
    <w:rsid w:val="00691881"/>
    <w:rsid w:val="00696BC4"/>
    <w:rsid w:val="006A0E63"/>
    <w:rsid w:val="006A3589"/>
    <w:rsid w:val="006A4B01"/>
    <w:rsid w:val="006B111A"/>
    <w:rsid w:val="006B2446"/>
    <w:rsid w:val="006C2853"/>
    <w:rsid w:val="006C5E81"/>
    <w:rsid w:val="006D2AD9"/>
    <w:rsid w:val="006E5D35"/>
    <w:rsid w:val="006E78BD"/>
    <w:rsid w:val="006F12BC"/>
    <w:rsid w:val="006F28BE"/>
    <w:rsid w:val="007001C5"/>
    <w:rsid w:val="00701F7E"/>
    <w:rsid w:val="00702C9B"/>
    <w:rsid w:val="00703160"/>
    <w:rsid w:val="007156D9"/>
    <w:rsid w:val="007220EF"/>
    <w:rsid w:val="00723C74"/>
    <w:rsid w:val="0072415B"/>
    <w:rsid w:val="00731395"/>
    <w:rsid w:val="00732C0D"/>
    <w:rsid w:val="0073347A"/>
    <w:rsid w:val="0073692C"/>
    <w:rsid w:val="00737A58"/>
    <w:rsid w:val="007563E2"/>
    <w:rsid w:val="00765F24"/>
    <w:rsid w:val="00770BF8"/>
    <w:rsid w:val="00773349"/>
    <w:rsid w:val="007766C3"/>
    <w:rsid w:val="0078481F"/>
    <w:rsid w:val="00794549"/>
    <w:rsid w:val="00796B63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7F7E9A"/>
    <w:rsid w:val="008036CB"/>
    <w:rsid w:val="008119E6"/>
    <w:rsid w:val="00814AF7"/>
    <w:rsid w:val="00827DE0"/>
    <w:rsid w:val="00837C63"/>
    <w:rsid w:val="00847308"/>
    <w:rsid w:val="008475E8"/>
    <w:rsid w:val="00847759"/>
    <w:rsid w:val="00847D30"/>
    <w:rsid w:val="008563B7"/>
    <w:rsid w:val="008621C9"/>
    <w:rsid w:val="00871D61"/>
    <w:rsid w:val="008742CC"/>
    <w:rsid w:val="008810E5"/>
    <w:rsid w:val="00887E7B"/>
    <w:rsid w:val="008925C5"/>
    <w:rsid w:val="00892C57"/>
    <w:rsid w:val="008934A8"/>
    <w:rsid w:val="008B1949"/>
    <w:rsid w:val="008B2950"/>
    <w:rsid w:val="008C0272"/>
    <w:rsid w:val="008C037A"/>
    <w:rsid w:val="008C6C88"/>
    <w:rsid w:val="008C7F10"/>
    <w:rsid w:val="008D5E4D"/>
    <w:rsid w:val="008D67BE"/>
    <w:rsid w:val="008E0448"/>
    <w:rsid w:val="008E7505"/>
    <w:rsid w:val="008F7903"/>
    <w:rsid w:val="0090260B"/>
    <w:rsid w:val="00905DD5"/>
    <w:rsid w:val="00906DE9"/>
    <w:rsid w:val="00910433"/>
    <w:rsid w:val="00915CF2"/>
    <w:rsid w:val="00922D07"/>
    <w:rsid w:val="00923BDC"/>
    <w:rsid w:val="00932F74"/>
    <w:rsid w:val="009338C7"/>
    <w:rsid w:val="00933EA2"/>
    <w:rsid w:val="00935BC9"/>
    <w:rsid w:val="00935FF0"/>
    <w:rsid w:val="00942E61"/>
    <w:rsid w:val="00944591"/>
    <w:rsid w:val="00944B58"/>
    <w:rsid w:val="009505A0"/>
    <w:rsid w:val="0095297C"/>
    <w:rsid w:val="009535E3"/>
    <w:rsid w:val="009542AE"/>
    <w:rsid w:val="00966C50"/>
    <w:rsid w:val="00973278"/>
    <w:rsid w:val="00973381"/>
    <w:rsid w:val="00980C88"/>
    <w:rsid w:val="0098261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C348D"/>
    <w:rsid w:val="009D055B"/>
    <w:rsid w:val="009D3346"/>
    <w:rsid w:val="009D3DCC"/>
    <w:rsid w:val="009D5A7E"/>
    <w:rsid w:val="009D5B13"/>
    <w:rsid w:val="009D74B0"/>
    <w:rsid w:val="009E6C5C"/>
    <w:rsid w:val="009F03EB"/>
    <w:rsid w:val="00A000EE"/>
    <w:rsid w:val="00A0041A"/>
    <w:rsid w:val="00A14506"/>
    <w:rsid w:val="00A14D21"/>
    <w:rsid w:val="00A15696"/>
    <w:rsid w:val="00A27D27"/>
    <w:rsid w:val="00A309D8"/>
    <w:rsid w:val="00A45F56"/>
    <w:rsid w:val="00A46112"/>
    <w:rsid w:val="00A51367"/>
    <w:rsid w:val="00A67662"/>
    <w:rsid w:val="00A7106E"/>
    <w:rsid w:val="00A73ADF"/>
    <w:rsid w:val="00A73CDC"/>
    <w:rsid w:val="00A744E8"/>
    <w:rsid w:val="00A74738"/>
    <w:rsid w:val="00A81116"/>
    <w:rsid w:val="00A8142E"/>
    <w:rsid w:val="00A8344D"/>
    <w:rsid w:val="00A878AD"/>
    <w:rsid w:val="00A93DB7"/>
    <w:rsid w:val="00A95C36"/>
    <w:rsid w:val="00AA2217"/>
    <w:rsid w:val="00AA223F"/>
    <w:rsid w:val="00AA5810"/>
    <w:rsid w:val="00AA5B35"/>
    <w:rsid w:val="00AB4CE0"/>
    <w:rsid w:val="00AC1A29"/>
    <w:rsid w:val="00AC242B"/>
    <w:rsid w:val="00AC2642"/>
    <w:rsid w:val="00AD51F6"/>
    <w:rsid w:val="00AE5C36"/>
    <w:rsid w:val="00B00165"/>
    <w:rsid w:val="00B02DB4"/>
    <w:rsid w:val="00B02E09"/>
    <w:rsid w:val="00B117E4"/>
    <w:rsid w:val="00B118E6"/>
    <w:rsid w:val="00B11912"/>
    <w:rsid w:val="00B15F66"/>
    <w:rsid w:val="00B318A7"/>
    <w:rsid w:val="00B3444C"/>
    <w:rsid w:val="00B353CC"/>
    <w:rsid w:val="00B377E6"/>
    <w:rsid w:val="00B41249"/>
    <w:rsid w:val="00B437F2"/>
    <w:rsid w:val="00B45185"/>
    <w:rsid w:val="00B50AEB"/>
    <w:rsid w:val="00B526DC"/>
    <w:rsid w:val="00B6272D"/>
    <w:rsid w:val="00B63145"/>
    <w:rsid w:val="00B64EC9"/>
    <w:rsid w:val="00B65682"/>
    <w:rsid w:val="00B66904"/>
    <w:rsid w:val="00B72D51"/>
    <w:rsid w:val="00B81DA6"/>
    <w:rsid w:val="00B86C7E"/>
    <w:rsid w:val="00B87351"/>
    <w:rsid w:val="00B925C5"/>
    <w:rsid w:val="00B951B2"/>
    <w:rsid w:val="00BA0FFC"/>
    <w:rsid w:val="00BA10AC"/>
    <w:rsid w:val="00BA7E85"/>
    <w:rsid w:val="00BC2E75"/>
    <w:rsid w:val="00BC4972"/>
    <w:rsid w:val="00BC6EF7"/>
    <w:rsid w:val="00BE5BFE"/>
    <w:rsid w:val="00BE6133"/>
    <w:rsid w:val="00BE7839"/>
    <w:rsid w:val="00BF0185"/>
    <w:rsid w:val="00BF688D"/>
    <w:rsid w:val="00C012F8"/>
    <w:rsid w:val="00C04236"/>
    <w:rsid w:val="00C04A57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56E3"/>
    <w:rsid w:val="00CE6B05"/>
    <w:rsid w:val="00CF0B5D"/>
    <w:rsid w:val="00CF6E93"/>
    <w:rsid w:val="00D10231"/>
    <w:rsid w:val="00D14400"/>
    <w:rsid w:val="00D278D0"/>
    <w:rsid w:val="00D301DB"/>
    <w:rsid w:val="00D32F92"/>
    <w:rsid w:val="00D371FC"/>
    <w:rsid w:val="00D37496"/>
    <w:rsid w:val="00D40F36"/>
    <w:rsid w:val="00D5150E"/>
    <w:rsid w:val="00D54EEC"/>
    <w:rsid w:val="00D62671"/>
    <w:rsid w:val="00D63152"/>
    <w:rsid w:val="00D63FE4"/>
    <w:rsid w:val="00D7680C"/>
    <w:rsid w:val="00D8274E"/>
    <w:rsid w:val="00D92D09"/>
    <w:rsid w:val="00D93BBA"/>
    <w:rsid w:val="00DA453F"/>
    <w:rsid w:val="00DA5EE8"/>
    <w:rsid w:val="00DB0988"/>
    <w:rsid w:val="00DB3253"/>
    <w:rsid w:val="00DC0246"/>
    <w:rsid w:val="00DC5356"/>
    <w:rsid w:val="00DE10D9"/>
    <w:rsid w:val="00DE4E51"/>
    <w:rsid w:val="00DE5DA1"/>
    <w:rsid w:val="00DF00FF"/>
    <w:rsid w:val="00DF65CC"/>
    <w:rsid w:val="00E20D80"/>
    <w:rsid w:val="00E213A2"/>
    <w:rsid w:val="00E2188F"/>
    <w:rsid w:val="00E24567"/>
    <w:rsid w:val="00E53857"/>
    <w:rsid w:val="00E557EF"/>
    <w:rsid w:val="00E56DC3"/>
    <w:rsid w:val="00E6382D"/>
    <w:rsid w:val="00E67E5D"/>
    <w:rsid w:val="00E70D25"/>
    <w:rsid w:val="00E716AF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0A4A"/>
    <w:rsid w:val="00EE1219"/>
    <w:rsid w:val="00EE3B42"/>
    <w:rsid w:val="00EF3BBB"/>
    <w:rsid w:val="00F11DF8"/>
    <w:rsid w:val="00F167EB"/>
    <w:rsid w:val="00F17559"/>
    <w:rsid w:val="00F1798D"/>
    <w:rsid w:val="00F23C66"/>
    <w:rsid w:val="00F23EDA"/>
    <w:rsid w:val="00F27F7D"/>
    <w:rsid w:val="00F30F64"/>
    <w:rsid w:val="00F30FF1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97292"/>
    <w:rsid w:val="00FA5517"/>
    <w:rsid w:val="00FB3074"/>
    <w:rsid w:val="00FC61C0"/>
    <w:rsid w:val="00FC7C56"/>
    <w:rsid w:val="00FD03B0"/>
    <w:rsid w:val="00FD7BB6"/>
    <w:rsid w:val="00FE4392"/>
    <w:rsid w:val="00FE458A"/>
    <w:rsid w:val="00FE5B5B"/>
    <w:rsid w:val="00FF0E2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2CFE"/>
  <w15:docId w15:val="{16942348-48B8-4868-A1C4-641BCD2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E8F1-B80E-4E8E-B718-496C83A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 Солнцева</cp:lastModifiedBy>
  <cp:revision>4</cp:revision>
  <cp:lastPrinted>2026-05-21T08:45:00Z</cp:lastPrinted>
  <dcterms:created xsi:type="dcterms:W3CDTF">2026-05-21T08:32:00Z</dcterms:created>
  <dcterms:modified xsi:type="dcterms:W3CDTF">2026-05-22T08:07:00Z</dcterms:modified>
</cp:coreProperties>
</file>